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865A9" w14:textId="77777777" w:rsidR="000A73C4" w:rsidRPr="000A73C4" w:rsidRDefault="00387B42" w:rsidP="000A73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09F">
        <w:rPr>
          <w:rFonts w:ascii="Times New Roman" w:hAnsi="Times New Roman" w:cs="Times New Roman"/>
          <w:sz w:val="28"/>
          <w:szCs w:val="28"/>
        </w:rPr>
        <w:t xml:space="preserve"> </w:t>
      </w:r>
      <w:r w:rsidR="000A73C4" w:rsidRPr="000A73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D50BD8" wp14:editId="35342999">
            <wp:extent cx="541020" cy="789940"/>
            <wp:effectExtent l="1905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D0E38E" w14:textId="77777777" w:rsidR="000A73C4" w:rsidRPr="000A73C4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5B68C71" w14:textId="77777777" w:rsidR="000A73C4" w:rsidRPr="00E65FD7" w:rsidRDefault="000A73C4" w:rsidP="00037F4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E65FD7">
        <w:rPr>
          <w:rFonts w:ascii="Times New Roman" w:hAnsi="Times New Roman" w:cs="Times New Roman"/>
          <w:b/>
          <w:spacing w:val="12"/>
          <w:sz w:val="36"/>
          <w:szCs w:val="36"/>
        </w:rPr>
        <w:t>АДМИНИСТРАЦИЯ ГОРОДА БАТАЙСКА</w:t>
      </w:r>
    </w:p>
    <w:p w14:paraId="473673F6" w14:textId="77777777" w:rsidR="000A73C4" w:rsidRPr="008A2CAF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F0B84F4" w14:textId="77777777" w:rsidR="000A73C4" w:rsidRPr="00E65FD7" w:rsidRDefault="000A73C4" w:rsidP="00037F4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20"/>
          <w:sz w:val="36"/>
          <w:szCs w:val="36"/>
        </w:rPr>
      </w:pPr>
      <w:r w:rsidRPr="00E65FD7">
        <w:rPr>
          <w:rFonts w:ascii="Times New Roman" w:hAnsi="Times New Roman" w:cs="Times New Roman"/>
          <w:b/>
          <w:spacing w:val="20"/>
          <w:sz w:val="36"/>
          <w:szCs w:val="36"/>
        </w:rPr>
        <w:t>ПОСТАНОВЛЕНИЕ</w:t>
      </w:r>
    </w:p>
    <w:p w14:paraId="47F83D49" w14:textId="77777777" w:rsidR="000A73C4" w:rsidRPr="000A73C4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</w:p>
    <w:p w14:paraId="1953FFA6" w14:textId="0FF9A41F" w:rsidR="000A73C4" w:rsidRPr="000A73C4" w:rsidRDefault="00EE3776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02A34">
        <w:rPr>
          <w:rFonts w:ascii="Times New Roman" w:hAnsi="Times New Roman" w:cs="Times New Roman"/>
          <w:sz w:val="28"/>
          <w:szCs w:val="28"/>
        </w:rPr>
        <w:t xml:space="preserve">07.10.2022 </w:t>
      </w:r>
      <w:r w:rsidR="000A73C4" w:rsidRPr="000A73C4">
        <w:rPr>
          <w:rFonts w:ascii="Times New Roman" w:hAnsi="Times New Roman" w:cs="Times New Roman"/>
          <w:sz w:val="28"/>
          <w:szCs w:val="28"/>
        </w:rPr>
        <w:t>№</w:t>
      </w:r>
      <w:r w:rsidR="00302A34">
        <w:rPr>
          <w:rFonts w:ascii="Times New Roman" w:hAnsi="Times New Roman" w:cs="Times New Roman"/>
          <w:sz w:val="28"/>
          <w:szCs w:val="28"/>
        </w:rPr>
        <w:t xml:space="preserve"> 344</w:t>
      </w:r>
      <w:r w:rsidR="000A73C4" w:rsidRPr="000A73C4">
        <w:rPr>
          <w:rFonts w:ascii="Times New Roman" w:hAnsi="Times New Roman" w:cs="Times New Roman"/>
          <w:sz w:val="28"/>
          <w:szCs w:val="28"/>
        </w:rPr>
        <w:t>__</w:t>
      </w:r>
      <w:r w:rsidR="005A4911">
        <w:rPr>
          <w:rFonts w:ascii="Times New Roman" w:hAnsi="Times New Roman" w:cs="Times New Roman"/>
          <w:sz w:val="28"/>
          <w:szCs w:val="28"/>
        </w:rPr>
        <w:t>___</w:t>
      </w:r>
    </w:p>
    <w:p w14:paraId="46834CE2" w14:textId="77777777" w:rsidR="000A73C4" w:rsidRPr="00B411AC" w:rsidRDefault="000A73C4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629622E" w14:textId="77777777" w:rsidR="000A73C4" w:rsidRPr="000A73C4" w:rsidRDefault="000A73C4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t>г. Батайск</w:t>
      </w:r>
    </w:p>
    <w:p w14:paraId="6CA83DA6" w14:textId="77777777" w:rsidR="000A73C4" w:rsidRDefault="00BC223F" w:rsidP="00B411AC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BD43B9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D51F953" w14:textId="77777777" w:rsidR="003124AA" w:rsidRDefault="003124AA" w:rsidP="00B411AC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CD6ADE9" w14:textId="77777777" w:rsidR="001E5BF3" w:rsidRPr="008A2CAF" w:rsidRDefault="001E5BF3" w:rsidP="00B411AC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2DA856E" w14:textId="77777777" w:rsidR="00404396" w:rsidRDefault="000A73C4" w:rsidP="008A2CAF">
      <w:pPr>
        <w:tabs>
          <w:tab w:val="left" w:pos="8789"/>
          <w:tab w:val="left" w:pos="8931"/>
        </w:tabs>
        <w:spacing w:after="0" w:line="240" w:lineRule="auto"/>
        <w:ind w:left="851" w:right="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B1E">
        <w:rPr>
          <w:rFonts w:ascii="Times New Roman" w:hAnsi="Times New Roman" w:cs="Times New Roman"/>
          <w:b/>
          <w:sz w:val="28"/>
          <w:szCs w:val="28"/>
        </w:rPr>
        <w:t>О</w:t>
      </w:r>
      <w:r w:rsidR="005A4911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становление Администрации </w:t>
      </w:r>
      <w:r w:rsidR="008A2CAF">
        <w:rPr>
          <w:rFonts w:ascii="Times New Roman" w:hAnsi="Times New Roman" w:cs="Times New Roman"/>
          <w:b/>
          <w:sz w:val="28"/>
          <w:szCs w:val="28"/>
        </w:rPr>
        <w:t>г</w:t>
      </w:r>
      <w:r w:rsidR="005A4911">
        <w:rPr>
          <w:rFonts w:ascii="Times New Roman" w:hAnsi="Times New Roman" w:cs="Times New Roman"/>
          <w:b/>
          <w:sz w:val="28"/>
          <w:szCs w:val="28"/>
        </w:rPr>
        <w:t xml:space="preserve">орода Батайска от </w:t>
      </w:r>
      <w:r w:rsidR="00DA0218">
        <w:rPr>
          <w:rFonts w:ascii="Times New Roman" w:hAnsi="Times New Roman" w:cs="Times New Roman"/>
          <w:b/>
          <w:sz w:val="28"/>
          <w:szCs w:val="28"/>
        </w:rPr>
        <w:t>30</w:t>
      </w:r>
      <w:r w:rsidR="005A4911">
        <w:rPr>
          <w:rFonts w:ascii="Times New Roman" w:hAnsi="Times New Roman" w:cs="Times New Roman"/>
          <w:b/>
          <w:sz w:val="28"/>
          <w:szCs w:val="28"/>
        </w:rPr>
        <w:t>.0</w:t>
      </w:r>
      <w:r w:rsidR="00DA0218">
        <w:rPr>
          <w:rFonts w:ascii="Times New Roman" w:hAnsi="Times New Roman" w:cs="Times New Roman"/>
          <w:b/>
          <w:sz w:val="28"/>
          <w:szCs w:val="28"/>
        </w:rPr>
        <w:t>9</w:t>
      </w:r>
      <w:r w:rsidR="005A4911">
        <w:rPr>
          <w:rFonts w:ascii="Times New Roman" w:hAnsi="Times New Roman" w:cs="Times New Roman"/>
          <w:b/>
          <w:sz w:val="28"/>
          <w:szCs w:val="28"/>
        </w:rPr>
        <w:t>.20</w:t>
      </w:r>
      <w:r w:rsidR="00DA0218">
        <w:rPr>
          <w:rFonts w:ascii="Times New Roman" w:hAnsi="Times New Roman" w:cs="Times New Roman"/>
          <w:b/>
          <w:sz w:val="28"/>
          <w:szCs w:val="28"/>
        </w:rPr>
        <w:t>20</w:t>
      </w:r>
      <w:r w:rsidR="005A4911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DF34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0218">
        <w:rPr>
          <w:rFonts w:ascii="Times New Roman" w:hAnsi="Times New Roman" w:cs="Times New Roman"/>
          <w:b/>
          <w:sz w:val="28"/>
          <w:szCs w:val="28"/>
        </w:rPr>
        <w:t>63</w:t>
      </w:r>
      <w:r w:rsidR="004043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43DB93B" w14:textId="77777777" w:rsidR="00160DA0" w:rsidRDefault="00404396" w:rsidP="008A2CAF">
      <w:pPr>
        <w:tabs>
          <w:tab w:val="left" w:pos="8789"/>
          <w:tab w:val="left" w:pos="8931"/>
        </w:tabs>
        <w:spacing w:after="0" w:line="240" w:lineRule="auto"/>
        <w:ind w:left="851" w:right="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396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</w:t>
      </w:r>
      <w:r w:rsidR="00DA021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04396">
        <w:rPr>
          <w:rFonts w:ascii="Times New Roman" w:hAnsi="Times New Roman" w:cs="Times New Roman"/>
          <w:b/>
          <w:sz w:val="28"/>
          <w:szCs w:val="28"/>
        </w:rPr>
        <w:t>предоставлени</w:t>
      </w:r>
      <w:r w:rsidR="009D1B39">
        <w:rPr>
          <w:rFonts w:ascii="Times New Roman" w:hAnsi="Times New Roman" w:cs="Times New Roman"/>
          <w:b/>
          <w:sz w:val="28"/>
          <w:szCs w:val="28"/>
        </w:rPr>
        <w:t>я</w:t>
      </w:r>
      <w:r w:rsidRPr="00404396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14:paraId="0EF7F869" w14:textId="77777777" w:rsidR="00DA0218" w:rsidRDefault="00404396" w:rsidP="00DA0218">
      <w:pPr>
        <w:tabs>
          <w:tab w:val="left" w:pos="8789"/>
          <w:tab w:val="left" w:pos="8931"/>
        </w:tabs>
        <w:spacing w:after="0" w:line="240" w:lineRule="auto"/>
        <w:ind w:left="851" w:right="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39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A0218">
        <w:rPr>
          <w:rFonts w:ascii="Times New Roman" w:hAnsi="Times New Roman" w:cs="Times New Roman"/>
          <w:b/>
          <w:sz w:val="28"/>
          <w:szCs w:val="28"/>
        </w:rPr>
        <w:t>Выдача разрешения на строительство (в том числе внесение изменений в разрешение на строительство</w:t>
      </w:r>
      <w:r w:rsidR="009D1B39">
        <w:rPr>
          <w:rFonts w:ascii="Times New Roman" w:hAnsi="Times New Roman" w:cs="Times New Roman"/>
          <w:b/>
          <w:sz w:val="28"/>
          <w:szCs w:val="28"/>
        </w:rPr>
        <w:t>)</w:t>
      </w:r>
      <w:r w:rsidR="00DA0218">
        <w:rPr>
          <w:rFonts w:ascii="Times New Roman" w:hAnsi="Times New Roman" w:cs="Times New Roman"/>
          <w:b/>
          <w:sz w:val="28"/>
          <w:szCs w:val="28"/>
        </w:rPr>
        <w:t>»</w:t>
      </w:r>
    </w:p>
    <w:p w14:paraId="5A017DCE" w14:textId="77777777" w:rsidR="003124AA" w:rsidRPr="00404396" w:rsidRDefault="003124AA" w:rsidP="008A2CAF">
      <w:pPr>
        <w:tabs>
          <w:tab w:val="left" w:pos="8789"/>
          <w:tab w:val="left" w:pos="8931"/>
        </w:tabs>
        <w:spacing w:after="0" w:line="240" w:lineRule="auto"/>
        <w:ind w:left="851" w:right="67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442161" w14:textId="77777777" w:rsidR="00EE3776" w:rsidRDefault="00EE3776" w:rsidP="00EE3776">
      <w:pPr>
        <w:spacing w:after="0" w:line="240" w:lineRule="auto"/>
        <w:ind w:left="993" w:right="-24"/>
        <w:jc w:val="both"/>
        <w:rPr>
          <w:rFonts w:ascii="Times New Roman" w:hAnsi="Times New Roman" w:cs="Times New Roman"/>
          <w:b/>
        </w:rPr>
      </w:pPr>
    </w:p>
    <w:p w14:paraId="7EC13C09" w14:textId="77777777" w:rsidR="00160DA0" w:rsidRPr="008A2CAF" w:rsidRDefault="00160DA0" w:rsidP="00EE3776">
      <w:pPr>
        <w:spacing w:after="0" w:line="240" w:lineRule="auto"/>
        <w:ind w:left="993" w:right="-24"/>
        <w:jc w:val="both"/>
        <w:rPr>
          <w:rFonts w:ascii="Times New Roman" w:hAnsi="Times New Roman" w:cs="Times New Roman"/>
          <w:b/>
        </w:rPr>
      </w:pPr>
    </w:p>
    <w:p w14:paraId="56290F24" w14:textId="77777777" w:rsidR="000A73C4" w:rsidRPr="000A73C4" w:rsidRDefault="00C23DAF" w:rsidP="00EE3776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AF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27.07.2010 № 210-ФЗ «Об организации предоставления государственных и муниципальных услуг», постановления Администрации города Батайска от 07.10.2011  № 1769 </w:t>
      </w:r>
      <w:r w:rsidRPr="00C23DAF">
        <w:rPr>
          <w:rFonts w:ascii="Times New Roman" w:hAnsi="Times New Roman" w:cs="Times New Roman"/>
          <w:color w:val="000000"/>
          <w:sz w:val="28"/>
          <w:szCs w:val="28"/>
        </w:rPr>
        <w:t>«Об утверждении Порядка разработки и утверждения структурными подразделениями и отраслевыми (функциональными) органами Администрации города Батайска административных регламентов исполнения муниципальных функций и предоставления муниципальных услуг на территории муниципального образования «Город Батайск», руководствуясь</w:t>
      </w:r>
      <w:r w:rsidRPr="00C23DAF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</w:t>
      </w:r>
      <w:r w:rsidR="003C26BB">
        <w:rPr>
          <w:rFonts w:ascii="Times New Roman" w:hAnsi="Times New Roman" w:cs="Times New Roman"/>
          <w:sz w:val="28"/>
          <w:szCs w:val="28"/>
        </w:rPr>
        <w:t xml:space="preserve"> </w:t>
      </w:r>
      <w:r w:rsidRPr="00C23DAF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0F6051" w:rsidRPr="000A73C4">
        <w:rPr>
          <w:rFonts w:ascii="Times New Roman" w:hAnsi="Times New Roman" w:cs="Times New Roman"/>
          <w:sz w:val="28"/>
          <w:szCs w:val="28"/>
        </w:rPr>
        <w:fldChar w:fldCharType="begin"/>
      </w:r>
      <w:r w:rsidR="000A73C4" w:rsidRPr="000A73C4">
        <w:rPr>
          <w:rFonts w:ascii="Times New Roman" w:hAnsi="Times New Roman" w:cs="Times New Roman"/>
          <w:sz w:val="28"/>
          <w:szCs w:val="28"/>
        </w:rPr>
        <w:instrText xml:space="preserve"> HYPERLINK "http://xn--80aaaabv7aiu0cis8m.xn--p1ai/resheniya/2014-2018.html?download=652%3A312" </w:instrText>
      </w:r>
      <w:r w:rsidR="000F6051" w:rsidRPr="000A73C4">
        <w:rPr>
          <w:rFonts w:ascii="Times New Roman" w:hAnsi="Times New Roman" w:cs="Times New Roman"/>
          <w:sz w:val="28"/>
          <w:szCs w:val="28"/>
        </w:rPr>
        <w:fldChar w:fldCharType="separate"/>
      </w:r>
      <w:r w:rsidR="000A73C4" w:rsidRPr="000A73C4">
        <w:rPr>
          <w:rFonts w:ascii="Times New Roman" w:hAnsi="Times New Roman" w:cs="Times New Roman"/>
          <w:sz w:val="28"/>
          <w:szCs w:val="28"/>
        </w:rPr>
        <w:t xml:space="preserve"> руководствуясь Уставом муниципального образования «Город Батайск», Администрация города Батайска </w:t>
      </w:r>
      <w:r w:rsidR="000A73C4" w:rsidRPr="000A73C4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0A73C4" w:rsidRPr="000A73C4">
        <w:rPr>
          <w:rFonts w:ascii="Times New Roman" w:hAnsi="Times New Roman" w:cs="Times New Roman"/>
          <w:sz w:val="28"/>
          <w:szCs w:val="28"/>
        </w:rPr>
        <w:t>:</w:t>
      </w:r>
    </w:p>
    <w:p w14:paraId="0036CB3F" w14:textId="77777777" w:rsidR="000A73C4" w:rsidRDefault="000F6051" w:rsidP="00EE3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11FEA54" w14:textId="77777777" w:rsidR="003124AA" w:rsidRPr="008A2CAF" w:rsidRDefault="003124AA" w:rsidP="00EE3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506D8C6E" w14:textId="77777777" w:rsidR="00C23DAF" w:rsidRDefault="00DD78E7" w:rsidP="00A91587">
      <w:pPr>
        <w:pStyle w:val="ab"/>
        <w:tabs>
          <w:tab w:val="left" w:pos="851"/>
          <w:tab w:val="left" w:pos="2127"/>
        </w:tabs>
        <w:spacing w:after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</w:t>
      </w:r>
      <w:r w:rsidR="000A73C4" w:rsidRPr="000A73C4">
        <w:rPr>
          <w:sz w:val="28"/>
          <w:szCs w:val="28"/>
        </w:rPr>
        <w:t>1.</w:t>
      </w:r>
      <w:r w:rsidR="00DF34DA">
        <w:rPr>
          <w:sz w:val="28"/>
          <w:szCs w:val="28"/>
        </w:rPr>
        <w:t xml:space="preserve"> Внести изменения в постановление Администрации города Батайска</w:t>
      </w:r>
      <w:r w:rsidR="00376F08">
        <w:rPr>
          <w:sz w:val="28"/>
          <w:szCs w:val="28"/>
        </w:rPr>
        <w:t xml:space="preserve">                  </w:t>
      </w:r>
      <w:r w:rsidR="00DF34DA">
        <w:rPr>
          <w:sz w:val="28"/>
          <w:szCs w:val="28"/>
        </w:rPr>
        <w:t xml:space="preserve"> от </w:t>
      </w:r>
      <w:r w:rsidR="009D1B39">
        <w:rPr>
          <w:sz w:val="28"/>
          <w:szCs w:val="28"/>
        </w:rPr>
        <w:t>30.</w:t>
      </w:r>
      <w:r w:rsidR="00DF34DA">
        <w:rPr>
          <w:sz w:val="28"/>
          <w:szCs w:val="28"/>
        </w:rPr>
        <w:t>0</w:t>
      </w:r>
      <w:r w:rsidR="009D1B39">
        <w:rPr>
          <w:sz w:val="28"/>
          <w:szCs w:val="28"/>
        </w:rPr>
        <w:t>9</w:t>
      </w:r>
      <w:r w:rsidR="00DF34DA">
        <w:rPr>
          <w:sz w:val="28"/>
          <w:szCs w:val="28"/>
        </w:rPr>
        <w:t>.20</w:t>
      </w:r>
      <w:r w:rsidR="009D1B39">
        <w:rPr>
          <w:sz w:val="28"/>
          <w:szCs w:val="28"/>
        </w:rPr>
        <w:t>22</w:t>
      </w:r>
      <w:r w:rsidR="00DF34DA">
        <w:rPr>
          <w:sz w:val="28"/>
          <w:szCs w:val="28"/>
        </w:rPr>
        <w:t xml:space="preserve"> №</w:t>
      </w:r>
      <w:r w:rsidR="00376F08">
        <w:rPr>
          <w:sz w:val="28"/>
          <w:szCs w:val="28"/>
        </w:rPr>
        <w:t xml:space="preserve"> </w:t>
      </w:r>
      <w:r w:rsidR="009D1B39">
        <w:rPr>
          <w:sz w:val="28"/>
          <w:szCs w:val="28"/>
        </w:rPr>
        <w:t>63</w:t>
      </w:r>
      <w:r w:rsidR="00DF34DA">
        <w:rPr>
          <w:sz w:val="28"/>
          <w:szCs w:val="28"/>
        </w:rPr>
        <w:t xml:space="preserve"> </w:t>
      </w:r>
      <w:r w:rsidR="009D1B39">
        <w:rPr>
          <w:sz w:val="28"/>
          <w:szCs w:val="28"/>
        </w:rPr>
        <w:t>«Об утверждении административного регламента предоставления муниципальной услуги «Выдача разрешения на строительство (в том числе внесение изменений в разрешение на строительство)</w:t>
      </w:r>
      <w:r w:rsidR="00052A0F">
        <w:rPr>
          <w:sz w:val="28"/>
          <w:szCs w:val="28"/>
        </w:rPr>
        <w:t>»</w:t>
      </w:r>
      <w:r w:rsidR="00DF34DA">
        <w:rPr>
          <w:sz w:val="28"/>
          <w:szCs w:val="28"/>
        </w:rPr>
        <w:t xml:space="preserve"> согласно приложению к настоящему постановлению.</w:t>
      </w:r>
    </w:p>
    <w:p w14:paraId="15B1401D" w14:textId="77777777" w:rsidR="008E6B40" w:rsidRDefault="000A73C4" w:rsidP="008E6B40">
      <w:pPr>
        <w:tabs>
          <w:tab w:val="left" w:pos="63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E6B40">
        <w:rPr>
          <w:rFonts w:ascii="Times New Roman" w:hAnsi="Times New Roman" w:cs="Times New Roman"/>
          <w:sz w:val="28"/>
          <w:szCs w:val="28"/>
        </w:rPr>
        <w:t>2.</w:t>
      </w:r>
      <w:r w:rsidR="00934D67" w:rsidRPr="008E6B40">
        <w:rPr>
          <w:rFonts w:ascii="Times New Roman" w:hAnsi="Times New Roman" w:cs="Times New Roman"/>
          <w:sz w:val="28"/>
          <w:szCs w:val="28"/>
        </w:rPr>
        <w:t xml:space="preserve"> </w:t>
      </w:r>
      <w:r w:rsidR="008E6B40" w:rsidRPr="008E6B4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4BF55E71" w14:textId="77777777" w:rsidR="008E6B40" w:rsidRDefault="000A73C4" w:rsidP="008A2CAF">
      <w:pPr>
        <w:tabs>
          <w:tab w:val="left" w:pos="0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t xml:space="preserve">3. </w:t>
      </w:r>
      <w:r w:rsidR="008E6B40" w:rsidRPr="008E6B40">
        <w:rPr>
          <w:rFonts w:ascii="Times New Roman" w:hAnsi="Times New Roman" w:cs="Times New Roman"/>
          <w:sz w:val="28"/>
          <w:szCs w:val="28"/>
        </w:rPr>
        <w:t>Настоящее</w:t>
      </w:r>
      <w:r w:rsidR="008A2CAF">
        <w:rPr>
          <w:rFonts w:ascii="Times New Roman" w:hAnsi="Times New Roman" w:cs="Times New Roman"/>
          <w:sz w:val="28"/>
          <w:szCs w:val="28"/>
        </w:rPr>
        <w:t xml:space="preserve">  </w:t>
      </w:r>
      <w:r w:rsidR="008E6B40" w:rsidRPr="008E6B40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8A2CAF">
        <w:rPr>
          <w:rFonts w:ascii="Times New Roman" w:hAnsi="Times New Roman" w:cs="Times New Roman"/>
          <w:sz w:val="28"/>
          <w:szCs w:val="28"/>
        </w:rPr>
        <w:t xml:space="preserve">  </w:t>
      </w:r>
      <w:r w:rsidR="008E6B40" w:rsidRPr="008E6B40">
        <w:rPr>
          <w:rFonts w:ascii="Times New Roman" w:hAnsi="Times New Roman" w:cs="Times New Roman"/>
          <w:sz w:val="28"/>
          <w:szCs w:val="28"/>
        </w:rPr>
        <w:t xml:space="preserve"> подлежит</w:t>
      </w:r>
      <w:r w:rsidR="008A2CAF">
        <w:rPr>
          <w:rFonts w:ascii="Times New Roman" w:hAnsi="Times New Roman" w:cs="Times New Roman"/>
          <w:sz w:val="28"/>
          <w:szCs w:val="28"/>
        </w:rPr>
        <w:t xml:space="preserve">  </w:t>
      </w:r>
      <w:r w:rsidR="008E6B40" w:rsidRPr="008E6B40">
        <w:rPr>
          <w:rFonts w:ascii="Times New Roman" w:hAnsi="Times New Roman" w:cs="Times New Roman"/>
          <w:sz w:val="28"/>
          <w:szCs w:val="28"/>
        </w:rPr>
        <w:t xml:space="preserve"> включению</w:t>
      </w:r>
      <w:r w:rsidR="008A2CAF">
        <w:rPr>
          <w:rFonts w:ascii="Times New Roman" w:hAnsi="Times New Roman" w:cs="Times New Roman"/>
          <w:sz w:val="28"/>
          <w:szCs w:val="28"/>
        </w:rPr>
        <w:t xml:space="preserve">  </w:t>
      </w:r>
      <w:r w:rsidR="008E6B40" w:rsidRPr="008E6B40">
        <w:rPr>
          <w:rFonts w:ascii="Times New Roman" w:hAnsi="Times New Roman" w:cs="Times New Roman"/>
          <w:sz w:val="28"/>
          <w:szCs w:val="28"/>
        </w:rPr>
        <w:t xml:space="preserve"> в </w:t>
      </w:r>
      <w:r w:rsidR="008A2CAF">
        <w:rPr>
          <w:rFonts w:ascii="Times New Roman" w:hAnsi="Times New Roman" w:cs="Times New Roman"/>
          <w:sz w:val="28"/>
          <w:szCs w:val="28"/>
        </w:rPr>
        <w:t xml:space="preserve">  </w:t>
      </w:r>
      <w:r w:rsidR="008E6B40" w:rsidRPr="008E6B40">
        <w:rPr>
          <w:rFonts w:ascii="Times New Roman" w:hAnsi="Times New Roman" w:cs="Times New Roman"/>
          <w:sz w:val="28"/>
          <w:szCs w:val="28"/>
        </w:rPr>
        <w:t>регистр муниципальных нормативных правовых актов Ростовской области.</w:t>
      </w:r>
    </w:p>
    <w:p w14:paraId="1F3500F3" w14:textId="77777777" w:rsidR="00160DA0" w:rsidRDefault="00160DA0" w:rsidP="008A2CAF">
      <w:pPr>
        <w:tabs>
          <w:tab w:val="left" w:pos="0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4F723355" w14:textId="77777777" w:rsidR="00160DA0" w:rsidRDefault="00160DA0" w:rsidP="008A2CAF">
      <w:pPr>
        <w:tabs>
          <w:tab w:val="left" w:pos="0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6B282189" w14:textId="77777777" w:rsidR="00160DA0" w:rsidRDefault="00160DA0" w:rsidP="008A2CAF">
      <w:pPr>
        <w:tabs>
          <w:tab w:val="left" w:pos="0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7D9B86EB" w14:textId="77777777" w:rsidR="008E6B40" w:rsidRDefault="008E6B40" w:rsidP="008E6B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 w:rsidRPr="000A73C4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8A2CAF">
        <w:rPr>
          <w:rFonts w:ascii="Times New Roman" w:hAnsi="Times New Roman" w:cs="Times New Roman"/>
          <w:sz w:val="28"/>
          <w:szCs w:val="28"/>
        </w:rPr>
        <w:t xml:space="preserve"> </w:t>
      </w:r>
      <w:r w:rsidRPr="000A73C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8A2CAF">
        <w:rPr>
          <w:rFonts w:ascii="Times New Roman" w:hAnsi="Times New Roman" w:cs="Times New Roman"/>
          <w:sz w:val="28"/>
          <w:szCs w:val="28"/>
        </w:rPr>
        <w:t xml:space="preserve"> </w:t>
      </w:r>
      <w:r w:rsidRPr="000A73C4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8A2CAF">
        <w:rPr>
          <w:rFonts w:ascii="Times New Roman" w:hAnsi="Times New Roman" w:cs="Times New Roman"/>
          <w:sz w:val="28"/>
          <w:szCs w:val="28"/>
        </w:rPr>
        <w:t xml:space="preserve"> </w:t>
      </w:r>
      <w:r w:rsidRPr="000A73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 w:rsidRPr="000A73C4">
        <w:rPr>
          <w:rFonts w:ascii="Times New Roman" w:hAnsi="Times New Roman" w:cs="Times New Roman"/>
          <w:sz w:val="28"/>
          <w:szCs w:val="28"/>
        </w:rPr>
        <w:t xml:space="preserve"> постановления возложить на заместителя главы Администрации города Батайска по территориальному развитию и строительству</w:t>
      </w:r>
      <w:r>
        <w:rPr>
          <w:rFonts w:ascii="Times New Roman" w:hAnsi="Times New Roman" w:cs="Times New Roman"/>
          <w:sz w:val="28"/>
          <w:szCs w:val="28"/>
        </w:rPr>
        <w:t xml:space="preserve"> Горелкина В.В. </w:t>
      </w:r>
    </w:p>
    <w:p w14:paraId="5293D2D7" w14:textId="77777777" w:rsidR="00EE3776" w:rsidRDefault="00EE3776" w:rsidP="008E6B4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</w:p>
    <w:p w14:paraId="0C0C6A7C" w14:textId="77777777" w:rsidR="00054074" w:rsidRPr="000A73C4" w:rsidRDefault="00054074" w:rsidP="008E6B4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</w:p>
    <w:p w14:paraId="535DCB7F" w14:textId="77777777" w:rsidR="000A73C4" w:rsidRPr="000A73C4" w:rsidRDefault="00A91587" w:rsidP="00037F4B">
      <w:pPr>
        <w:tabs>
          <w:tab w:val="center" w:pos="0"/>
        </w:tabs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0A73C4" w:rsidRPr="000A73C4">
        <w:rPr>
          <w:rFonts w:ascii="Times New Roman" w:eastAsia="Calibri" w:hAnsi="Times New Roman" w:cs="Times New Roman"/>
          <w:sz w:val="28"/>
          <w:szCs w:val="28"/>
        </w:rPr>
        <w:t>ла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0A73C4" w:rsidRPr="000A73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4F6A">
        <w:rPr>
          <w:rFonts w:ascii="Times New Roman" w:eastAsia="Calibri" w:hAnsi="Times New Roman" w:cs="Times New Roman"/>
          <w:sz w:val="28"/>
          <w:szCs w:val="28"/>
        </w:rPr>
        <w:t>А</w:t>
      </w:r>
      <w:r w:rsidR="000A73C4" w:rsidRPr="000A73C4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</w:p>
    <w:p w14:paraId="5054A6AB" w14:textId="77777777" w:rsidR="00DF34DA" w:rsidRDefault="000A73C4" w:rsidP="00037F4B">
      <w:pPr>
        <w:tabs>
          <w:tab w:val="left" w:pos="63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3C4">
        <w:rPr>
          <w:rFonts w:ascii="Times New Roman" w:eastAsia="Calibri" w:hAnsi="Times New Roman" w:cs="Times New Roman"/>
          <w:sz w:val="28"/>
          <w:szCs w:val="28"/>
        </w:rPr>
        <w:t xml:space="preserve">города Батайска                                                         </w:t>
      </w:r>
      <w:r w:rsidR="00DD78E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0A73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4D67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A91587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037F4B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934D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26BB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934D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73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2A0F">
        <w:rPr>
          <w:rFonts w:ascii="Times New Roman" w:eastAsia="Calibri" w:hAnsi="Times New Roman" w:cs="Times New Roman"/>
          <w:sz w:val="28"/>
          <w:szCs w:val="28"/>
        </w:rPr>
        <w:t>Р.П. Волошин</w:t>
      </w:r>
    </w:p>
    <w:p w14:paraId="5A8ADEA9" w14:textId="77777777" w:rsidR="003124AA" w:rsidRDefault="003124AA" w:rsidP="00037F4B">
      <w:pPr>
        <w:tabs>
          <w:tab w:val="left" w:pos="63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8CF2DB" w14:textId="77777777" w:rsidR="00C23DAF" w:rsidRDefault="000A73C4" w:rsidP="00037F4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t>Постановление вносит</w:t>
      </w:r>
    </w:p>
    <w:p w14:paraId="664D7FE4" w14:textId="77777777" w:rsidR="00C23DAF" w:rsidRDefault="00C23DAF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по архитектуре </w:t>
      </w:r>
    </w:p>
    <w:p w14:paraId="463040D8" w14:textId="77777777" w:rsidR="00160DA0" w:rsidRDefault="00C23DAF" w:rsidP="000540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у города Батайска</w:t>
      </w:r>
    </w:p>
    <w:p w14:paraId="44347157" w14:textId="77777777" w:rsidR="00160DA0" w:rsidRPr="00160DA0" w:rsidRDefault="00160DA0" w:rsidP="00160DA0">
      <w:pPr>
        <w:rPr>
          <w:rFonts w:ascii="Times New Roman" w:hAnsi="Times New Roman" w:cs="Times New Roman"/>
          <w:sz w:val="28"/>
          <w:szCs w:val="28"/>
        </w:rPr>
      </w:pPr>
    </w:p>
    <w:p w14:paraId="2AECEC66" w14:textId="77777777" w:rsidR="00160DA0" w:rsidRPr="00160DA0" w:rsidRDefault="00160DA0" w:rsidP="00160DA0">
      <w:pPr>
        <w:rPr>
          <w:rFonts w:ascii="Times New Roman" w:hAnsi="Times New Roman" w:cs="Times New Roman"/>
          <w:sz w:val="28"/>
          <w:szCs w:val="28"/>
        </w:rPr>
      </w:pPr>
    </w:p>
    <w:p w14:paraId="5E35DE11" w14:textId="77777777" w:rsidR="00160DA0" w:rsidRPr="00160DA0" w:rsidRDefault="00160DA0" w:rsidP="00160DA0">
      <w:pPr>
        <w:rPr>
          <w:rFonts w:ascii="Times New Roman" w:hAnsi="Times New Roman" w:cs="Times New Roman"/>
          <w:sz w:val="28"/>
          <w:szCs w:val="28"/>
        </w:rPr>
      </w:pPr>
    </w:p>
    <w:p w14:paraId="53952A49" w14:textId="77777777" w:rsidR="00160DA0" w:rsidRDefault="00160DA0" w:rsidP="00160DA0">
      <w:pPr>
        <w:rPr>
          <w:rFonts w:ascii="Times New Roman" w:hAnsi="Times New Roman" w:cs="Times New Roman"/>
          <w:sz w:val="28"/>
          <w:szCs w:val="28"/>
        </w:rPr>
      </w:pPr>
    </w:p>
    <w:p w14:paraId="1C8412E1" w14:textId="404EAD79" w:rsidR="003124AA" w:rsidRDefault="003124AA" w:rsidP="00160DA0">
      <w:pPr>
        <w:rPr>
          <w:rFonts w:ascii="Times New Roman" w:hAnsi="Times New Roman" w:cs="Times New Roman"/>
          <w:sz w:val="28"/>
          <w:szCs w:val="28"/>
        </w:rPr>
      </w:pPr>
    </w:p>
    <w:p w14:paraId="2561CD4E" w14:textId="340DF4B7" w:rsidR="00302A34" w:rsidRDefault="00302A34" w:rsidP="00160DA0">
      <w:pPr>
        <w:rPr>
          <w:rFonts w:ascii="Times New Roman" w:hAnsi="Times New Roman" w:cs="Times New Roman"/>
          <w:sz w:val="28"/>
          <w:szCs w:val="28"/>
        </w:rPr>
      </w:pPr>
    </w:p>
    <w:p w14:paraId="1671DFFB" w14:textId="29AA6F4F" w:rsidR="00302A34" w:rsidRDefault="00302A34" w:rsidP="00160DA0">
      <w:pPr>
        <w:rPr>
          <w:rFonts w:ascii="Times New Roman" w:hAnsi="Times New Roman" w:cs="Times New Roman"/>
          <w:sz w:val="28"/>
          <w:szCs w:val="28"/>
        </w:rPr>
      </w:pPr>
    </w:p>
    <w:p w14:paraId="0A7CFC59" w14:textId="77E9A338" w:rsidR="00302A34" w:rsidRDefault="00302A34" w:rsidP="00160DA0">
      <w:pPr>
        <w:rPr>
          <w:rFonts w:ascii="Times New Roman" w:hAnsi="Times New Roman" w:cs="Times New Roman"/>
          <w:sz w:val="28"/>
          <w:szCs w:val="28"/>
        </w:rPr>
      </w:pPr>
    </w:p>
    <w:p w14:paraId="592780B8" w14:textId="5B8209E7" w:rsidR="00302A34" w:rsidRDefault="00302A34" w:rsidP="00160DA0">
      <w:pPr>
        <w:rPr>
          <w:rFonts w:ascii="Times New Roman" w:hAnsi="Times New Roman" w:cs="Times New Roman"/>
          <w:sz w:val="28"/>
          <w:szCs w:val="28"/>
        </w:rPr>
      </w:pPr>
    </w:p>
    <w:p w14:paraId="26C2D4D0" w14:textId="1B6AE6A3" w:rsidR="00302A34" w:rsidRDefault="00302A34" w:rsidP="00160DA0">
      <w:pPr>
        <w:rPr>
          <w:rFonts w:ascii="Times New Roman" w:hAnsi="Times New Roman" w:cs="Times New Roman"/>
          <w:sz w:val="28"/>
          <w:szCs w:val="28"/>
        </w:rPr>
      </w:pPr>
    </w:p>
    <w:p w14:paraId="6F1EC218" w14:textId="0A090C7B" w:rsidR="00302A34" w:rsidRDefault="00302A34" w:rsidP="00160DA0">
      <w:pPr>
        <w:rPr>
          <w:rFonts w:ascii="Times New Roman" w:hAnsi="Times New Roman" w:cs="Times New Roman"/>
          <w:sz w:val="28"/>
          <w:szCs w:val="28"/>
        </w:rPr>
      </w:pPr>
    </w:p>
    <w:p w14:paraId="1830849B" w14:textId="185BF172" w:rsidR="00302A34" w:rsidRDefault="00302A34" w:rsidP="00160DA0">
      <w:pPr>
        <w:rPr>
          <w:rFonts w:ascii="Times New Roman" w:hAnsi="Times New Roman" w:cs="Times New Roman"/>
          <w:sz w:val="28"/>
          <w:szCs w:val="28"/>
        </w:rPr>
      </w:pPr>
    </w:p>
    <w:p w14:paraId="1A4A72AA" w14:textId="351DABD7" w:rsidR="00302A34" w:rsidRDefault="00302A34" w:rsidP="00160DA0">
      <w:pPr>
        <w:rPr>
          <w:rFonts w:ascii="Times New Roman" w:hAnsi="Times New Roman" w:cs="Times New Roman"/>
          <w:sz w:val="28"/>
          <w:szCs w:val="28"/>
        </w:rPr>
      </w:pPr>
    </w:p>
    <w:p w14:paraId="4E5626E7" w14:textId="5A1F56EA" w:rsidR="00302A34" w:rsidRDefault="00302A34" w:rsidP="00160DA0">
      <w:pPr>
        <w:rPr>
          <w:rFonts w:ascii="Times New Roman" w:hAnsi="Times New Roman" w:cs="Times New Roman"/>
          <w:sz w:val="28"/>
          <w:szCs w:val="28"/>
        </w:rPr>
      </w:pPr>
    </w:p>
    <w:p w14:paraId="7F563787" w14:textId="299D4528" w:rsidR="00302A34" w:rsidRDefault="00302A34" w:rsidP="00160DA0">
      <w:pPr>
        <w:rPr>
          <w:rFonts w:ascii="Times New Roman" w:hAnsi="Times New Roman" w:cs="Times New Roman"/>
          <w:sz w:val="28"/>
          <w:szCs w:val="28"/>
        </w:rPr>
      </w:pPr>
    </w:p>
    <w:p w14:paraId="1172E6FA" w14:textId="0013B754" w:rsidR="00302A34" w:rsidRDefault="00302A34" w:rsidP="00160DA0">
      <w:pPr>
        <w:rPr>
          <w:rFonts w:ascii="Times New Roman" w:hAnsi="Times New Roman" w:cs="Times New Roman"/>
          <w:sz w:val="28"/>
          <w:szCs w:val="28"/>
        </w:rPr>
      </w:pPr>
    </w:p>
    <w:p w14:paraId="0F6CAEF7" w14:textId="5780FBF8" w:rsidR="00302A34" w:rsidRDefault="00302A34" w:rsidP="00160DA0">
      <w:pPr>
        <w:rPr>
          <w:rFonts w:ascii="Times New Roman" w:hAnsi="Times New Roman" w:cs="Times New Roman"/>
          <w:sz w:val="28"/>
          <w:szCs w:val="28"/>
        </w:rPr>
      </w:pPr>
    </w:p>
    <w:p w14:paraId="0A4F301C" w14:textId="1AF5495D" w:rsidR="00302A34" w:rsidRDefault="00302A34" w:rsidP="00160DA0">
      <w:pPr>
        <w:rPr>
          <w:rFonts w:ascii="Times New Roman" w:hAnsi="Times New Roman" w:cs="Times New Roman"/>
          <w:sz w:val="28"/>
          <w:szCs w:val="28"/>
        </w:rPr>
      </w:pPr>
    </w:p>
    <w:p w14:paraId="4F0C282F" w14:textId="206E8425" w:rsidR="00302A34" w:rsidRDefault="00302A34" w:rsidP="00160DA0">
      <w:pPr>
        <w:rPr>
          <w:rFonts w:ascii="Times New Roman" w:hAnsi="Times New Roman" w:cs="Times New Roman"/>
          <w:sz w:val="28"/>
          <w:szCs w:val="28"/>
        </w:rPr>
      </w:pPr>
    </w:p>
    <w:p w14:paraId="4AD03697" w14:textId="30CB0CB5" w:rsidR="00302A34" w:rsidRDefault="00302A34" w:rsidP="00160DA0">
      <w:pPr>
        <w:rPr>
          <w:rFonts w:ascii="Times New Roman" w:hAnsi="Times New Roman" w:cs="Times New Roman"/>
          <w:sz w:val="28"/>
          <w:szCs w:val="28"/>
        </w:rPr>
      </w:pPr>
    </w:p>
    <w:p w14:paraId="4A9391E0" w14:textId="77777777" w:rsidR="00302A34" w:rsidRPr="000A73C4" w:rsidRDefault="00302A34" w:rsidP="00302A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14:paraId="1A501718" w14:textId="77777777" w:rsidR="00302A34" w:rsidRPr="00162714" w:rsidRDefault="00302A34" w:rsidP="00302A34">
      <w:pPr>
        <w:keepNext/>
        <w:keepLines/>
        <w:tabs>
          <w:tab w:val="left" w:pos="1134"/>
          <w:tab w:val="right" w:pos="9355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62714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0D92A998" w14:textId="77777777" w:rsidR="00302A34" w:rsidRPr="00162714" w:rsidRDefault="00302A34" w:rsidP="00302A34">
      <w:pPr>
        <w:keepNext/>
        <w:keepLines/>
        <w:tabs>
          <w:tab w:val="right" w:pos="9355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62714"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4E80F6B2" w14:textId="77777777" w:rsidR="00302A34" w:rsidRPr="00162714" w:rsidRDefault="00302A34" w:rsidP="00302A34">
      <w:pPr>
        <w:keepNext/>
        <w:keepLines/>
        <w:tabs>
          <w:tab w:val="right" w:pos="9355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62714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14:paraId="4484F9A2" w14:textId="77777777" w:rsidR="00302A34" w:rsidRPr="00162714" w:rsidRDefault="00302A34" w:rsidP="00302A34">
      <w:pPr>
        <w:keepNext/>
        <w:keepLines/>
        <w:tabs>
          <w:tab w:val="right" w:pos="9355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62714">
        <w:rPr>
          <w:rFonts w:ascii="Times New Roman" w:hAnsi="Times New Roman" w:cs="Times New Roman"/>
          <w:sz w:val="28"/>
          <w:szCs w:val="28"/>
        </w:rPr>
        <w:t>города Батайска</w:t>
      </w:r>
    </w:p>
    <w:p w14:paraId="3C699611" w14:textId="3E875548" w:rsidR="00302A34" w:rsidRPr="00162714" w:rsidRDefault="00302A34" w:rsidP="00302A34">
      <w:pPr>
        <w:keepNext/>
        <w:keepLines/>
        <w:tabs>
          <w:tab w:val="right" w:pos="9355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62714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07.10.2022 </w:t>
      </w:r>
      <w:r w:rsidRPr="00162714">
        <w:rPr>
          <w:rFonts w:ascii="Times New Roman" w:hAnsi="Times New Roman" w:cs="Times New Roman"/>
          <w:sz w:val="28"/>
          <w:szCs w:val="28"/>
        </w:rPr>
        <w:t>№_</w:t>
      </w:r>
      <w:r>
        <w:rPr>
          <w:rFonts w:ascii="Times New Roman" w:hAnsi="Times New Roman" w:cs="Times New Roman"/>
          <w:sz w:val="28"/>
          <w:szCs w:val="28"/>
        </w:rPr>
        <w:t>344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14:paraId="39AED854" w14:textId="77777777" w:rsidR="00302A34" w:rsidRPr="00162714" w:rsidRDefault="00302A34" w:rsidP="00302A3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03ADD34E" w14:textId="77777777" w:rsidR="00302A34" w:rsidRDefault="00302A34" w:rsidP="00302A34">
      <w:pPr>
        <w:pStyle w:val="ConsNormal"/>
        <w:widowControl/>
        <w:ind w:firstLine="0"/>
        <w:jc w:val="center"/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ИЗМЕНЕНИЯ </w:t>
      </w:r>
    </w:p>
    <w:p w14:paraId="3E900112" w14:textId="77777777" w:rsidR="00302A34" w:rsidRDefault="00302A34" w:rsidP="00302A34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585F00C" w14:textId="77777777" w:rsidR="00302A34" w:rsidRPr="00754A8B" w:rsidRDefault="00302A34" w:rsidP="00302A34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осимые в постановление Администрации города Батайска от 30.09.2020               № 63 </w:t>
      </w:r>
      <w:r w:rsidRPr="008E6B40">
        <w:rPr>
          <w:rFonts w:ascii="Times New Roman" w:hAnsi="Times New Roman" w:cs="Times New Roman"/>
          <w:color w:val="000000"/>
          <w:sz w:val="28"/>
          <w:szCs w:val="28"/>
        </w:rPr>
        <w:t xml:space="preserve">«Об </w:t>
      </w:r>
      <w:r w:rsidRPr="008E6B40">
        <w:rPr>
          <w:rFonts w:ascii="Times New Roman" w:hAnsi="Times New Roman" w:cs="Times New Roman"/>
          <w:sz w:val="28"/>
          <w:szCs w:val="28"/>
        </w:rPr>
        <w:t>утверждении административного регламента предоставления муниципальной услуги «</w:t>
      </w:r>
      <w:r>
        <w:rPr>
          <w:rFonts w:ascii="Times New Roman" w:hAnsi="Times New Roman" w:cs="Times New Roman"/>
          <w:sz w:val="28"/>
          <w:szCs w:val="28"/>
        </w:rPr>
        <w:t>Выдача разрешения на строительство (в том числе внесение изменений в разрешение на строительство)</w:t>
      </w:r>
      <w:r w:rsidRPr="00754A8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6E56D466" w14:textId="77777777" w:rsidR="00302A34" w:rsidRDefault="00302A34" w:rsidP="00302A3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1F374E" w14:textId="77777777" w:rsidR="00302A34" w:rsidRDefault="00302A34" w:rsidP="00302A34">
      <w:pPr>
        <w:pStyle w:val="af5"/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ложить наименование постановления в следующе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дакции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«Об утверждения административного регламента предоставления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.</w:t>
      </w:r>
    </w:p>
    <w:p w14:paraId="0C9974B2" w14:textId="77777777" w:rsidR="00302A34" w:rsidRPr="00DA6EFE" w:rsidRDefault="00302A34" w:rsidP="00302A3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1E7D78" w14:textId="77777777" w:rsidR="00302A34" w:rsidRDefault="00302A34" w:rsidP="00302A34">
      <w:pPr>
        <w:pStyle w:val="af5"/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 пунк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 постановления слова </w:t>
      </w:r>
      <w:r w:rsidRPr="008E6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ыдача разрешения на строительство (в том числе внесение изменений в разрешение на строительство)</w:t>
      </w:r>
      <w:r w:rsidRPr="00754A8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заменить словам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.</w:t>
      </w:r>
    </w:p>
    <w:p w14:paraId="0AC05643" w14:textId="77777777" w:rsidR="00302A34" w:rsidRDefault="00302A34" w:rsidP="00302A3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FBA10F3" w14:textId="77777777" w:rsidR="00302A34" w:rsidRPr="00246411" w:rsidRDefault="00302A34" w:rsidP="00302A3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46411">
        <w:rPr>
          <w:rFonts w:ascii="Times New Roman" w:hAnsi="Times New Roman" w:cs="Times New Roman"/>
          <w:sz w:val="28"/>
          <w:szCs w:val="28"/>
        </w:rPr>
        <w:t>В приложении 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в пункте 6.2 части 6 </w:t>
      </w:r>
      <w:r w:rsidRPr="00246411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464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4641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Стандарт предоставления муниципа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уги»  подпунк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7 , подпункт 10, подпункт 13 изложить в новой редакции</w:t>
      </w:r>
      <w:r w:rsidRPr="00246411">
        <w:rPr>
          <w:rFonts w:ascii="Times New Roman" w:hAnsi="Times New Roman" w:cs="Times New Roman"/>
          <w:sz w:val="28"/>
          <w:szCs w:val="28"/>
        </w:rPr>
        <w:t>:</w:t>
      </w:r>
    </w:p>
    <w:p w14:paraId="7028EE20" w14:textId="77777777" w:rsidR="00302A34" w:rsidRDefault="00302A34" w:rsidP="00302A34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«7)  </w:t>
      </w:r>
      <w:r w:rsidRPr="00A046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гласие всех правообладателей объекта капитального строительства в случае реконструкции такого объекта, за исключением указанных в 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пункте 9</w:t>
      </w:r>
      <w:r w:rsidRPr="00A046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ункта 6.2 раздела 6 настоящего административного регламента</w:t>
      </w:r>
      <w:r w:rsidRPr="00A046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лучаев реконструкции многоквартирного дома, согласие правообладателей всех домов блокированной застройки в одном ряду в случае реконструкции одного из домов блокированной застройки;</w:t>
      </w:r>
    </w:p>
    <w:p w14:paraId="6D443623" w14:textId="77777777" w:rsidR="00302A34" w:rsidRPr="0022799C" w:rsidRDefault="00302A34" w:rsidP="00302A34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0) </w:t>
      </w:r>
      <w:r w:rsidRPr="002279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никальный номер записи об аккредитации юридического лица, выдавшего положительное заключение негосударственной экспертизы проектной документации, в государственном реестре юридических лиц, аккредитованных на право проведения негосударственной экспертизы проектной документации и (или) негосударственной экспертизы результатов инженерных </w:t>
      </w:r>
      <w:proofErr w:type="gramStart"/>
      <w:r w:rsidRPr="002279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ысканий, в случае, если</w:t>
      </w:r>
      <w:proofErr w:type="gramEnd"/>
      <w:r w:rsidRPr="002279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едставлено заключение негосударственной экспертизы проектной документации;</w:t>
      </w:r>
    </w:p>
    <w:p w14:paraId="6CDDC7EF" w14:textId="77777777" w:rsidR="00302A34" w:rsidRDefault="00302A34" w:rsidP="00302A3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13)</w:t>
      </w:r>
      <w:r w:rsidRPr="00A046D7">
        <w:rPr>
          <w:color w:val="000000"/>
          <w:sz w:val="30"/>
          <w:szCs w:val="30"/>
          <w:shd w:val="clear" w:color="auto" w:fill="FFFFFF"/>
        </w:rPr>
        <w:t xml:space="preserve"> </w:t>
      </w:r>
      <w:r w:rsidRPr="00A046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настоящим Кодексом Российской Федерацией или субъектом Российской Федерации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14:paraId="134C1955" w14:textId="77777777" w:rsidR="00302A34" w:rsidRDefault="00302A34" w:rsidP="00302A3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9748EF1" w14:textId="77777777" w:rsidR="00302A34" w:rsidRDefault="00302A34" w:rsidP="00302A3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79CB52D" w14:textId="77777777" w:rsidR="00302A34" w:rsidRPr="00D43133" w:rsidRDefault="00302A34" w:rsidP="00302A34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D43133">
        <w:rPr>
          <w:rFonts w:ascii="Times New Roman" w:hAnsi="Times New Roman" w:cs="Times New Roman"/>
          <w:sz w:val="28"/>
          <w:szCs w:val="28"/>
        </w:rPr>
        <w:t>Начальник общего отдела</w:t>
      </w:r>
    </w:p>
    <w:p w14:paraId="11DF6255" w14:textId="77777777" w:rsidR="00302A34" w:rsidRPr="00D43133" w:rsidRDefault="00302A34" w:rsidP="00302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133">
        <w:rPr>
          <w:rFonts w:ascii="Times New Roman" w:hAnsi="Times New Roman" w:cs="Times New Roman"/>
          <w:sz w:val="28"/>
          <w:szCs w:val="28"/>
        </w:rPr>
        <w:t xml:space="preserve">Администрации города Батайска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133">
        <w:rPr>
          <w:rFonts w:ascii="Times New Roman" w:hAnsi="Times New Roman" w:cs="Times New Roman"/>
          <w:sz w:val="28"/>
          <w:szCs w:val="28"/>
        </w:rPr>
        <w:t xml:space="preserve">      В.С. Мирошникова</w:t>
      </w:r>
    </w:p>
    <w:p w14:paraId="78B34B06" w14:textId="11522C21" w:rsidR="00302A34" w:rsidRDefault="00302A34" w:rsidP="00160DA0">
      <w:pPr>
        <w:rPr>
          <w:rFonts w:ascii="Times New Roman" w:hAnsi="Times New Roman" w:cs="Times New Roman"/>
          <w:sz w:val="28"/>
          <w:szCs w:val="28"/>
        </w:rPr>
      </w:pPr>
    </w:p>
    <w:p w14:paraId="1873A6B6" w14:textId="27CF5ADA" w:rsidR="00302A34" w:rsidRDefault="00302A34" w:rsidP="00160DA0">
      <w:pPr>
        <w:rPr>
          <w:rFonts w:ascii="Times New Roman" w:hAnsi="Times New Roman" w:cs="Times New Roman"/>
          <w:sz w:val="28"/>
          <w:szCs w:val="28"/>
        </w:rPr>
      </w:pPr>
    </w:p>
    <w:p w14:paraId="58DD22A7" w14:textId="3687491E" w:rsidR="00302A34" w:rsidRDefault="00302A34" w:rsidP="00160DA0">
      <w:pPr>
        <w:rPr>
          <w:rFonts w:ascii="Times New Roman" w:hAnsi="Times New Roman" w:cs="Times New Roman"/>
          <w:sz w:val="28"/>
          <w:szCs w:val="28"/>
        </w:rPr>
      </w:pPr>
    </w:p>
    <w:p w14:paraId="7F0CE5AD" w14:textId="77777777" w:rsidR="00302A34" w:rsidRPr="00160DA0" w:rsidRDefault="00302A34" w:rsidP="00160DA0">
      <w:pPr>
        <w:rPr>
          <w:rFonts w:ascii="Times New Roman" w:hAnsi="Times New Roman" w:cs="Times New Roman"/>
          <w:sz w:val="28"/>
          <w:szCs w:val="28"/>
        </w:rPr>
      </w:pPr>
    </w:p>
    <w:sectPr w:rsidR="00302A34" w:rsidRPr="00160DA0" w:rsidSect="003C26BB">
      <w:headerReference w:type="default" r:id="rId9"/>
      <w:pgSz w:w="11906" w:h="16838"/>
      <w:pgMar w:top="567" w:right="851" w:bottom="142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1D5D0" w14:textId="77777777" w:rsidR="00722031" w:rsidRDefault="00722031" w:rsidP="00E80B1E">
      <w:pPr>
        <w:spacing w:after="0" w:line="240" w:lineRule="auto"/>
      </w:pPr>
      <w:r>
        <w:separator/>
      </w:r>
    </w:p>
  </w:endnote>
  <w:endnote w:type="continuationSeparator" w:id="0">
    <w:p w14:paraId="379167EC" w14:textId="77777777" w:rsidR="00722031" w:rsidRDefault="00722031" w:rsidP="00E80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A7DF1" w14:textId="77777777" w:rsidR="00722031" w:rsidRDefault="00722031" w:rsidP="00E80B1E">
      <w:pPr>
        <w:spacing w:after="0" w:line="240" w:lineRule="auto"/>
      </w:pPr>
      <w:r>
        <w:separator/>
      </w:r>
    </w:p>
  </w:footnote>
  <w:footnote w:type="continuationSeparator" w:id="0">
    <w:p w14:paraId="49D14759" w14:textId="77777777" w:rsidR="00722031" w:rsidRDefault="00722031" w:rsidP="00E80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20594"/>
      <w:docPartObj>
        <w:docPartGallery w:val="Page Numbers (Top of Page)"/>
        <w:docPartUnique/>
      </w:docPartObj>
    </w:sdtPr>
    <w:sdtContent>
      <w:p w14:paraId="79FCF331" w14:textId="77777777" w:rsidR="00DF34DA" w:rsidRDefault="000F6051">
        <w:pPr>
          <w:pStyle w:val="a7"/>
          <w:jc w:val="center"/>
        </w:pPr>
        <w:r w:rsidRPr="0056318F">
          <w:rPr>
            <w:rFonts w:ascii="Times New Roman" w:hAnsi="Times New Roman" w:cs="Times New Roman"/>
          </w:rPr>
          <w:fldChar w:fldCharType="begin"/>
        </w:r>
        <w:r w:rsidR="00DF34DA" w:rsidRPr="0056318F">
          <w:rPr>
            <w:rFonts w:ascii="Times New Roman" w:hAnsi="Times New Roman" w:cs="Times New Roman"/>
          </w:rPr>
          <w:instrText xml:space="preserve"> PAGE   \* MERGEFORMAT </w:instrText>
        </w:r>
        <w:r w:rsidRPr="0056318F">
          <w:rPr>
            <w:rFonts w:ascii="Times New Roman" w:hAnsi="Times New Roman" w:cs="Times New Roman"/>
          </w:rPr>
          <w:fldChar w:fldCharType="separate"/>
        </w:r>
        <w:r w:rsidR="009D1B39">
          <w:rPr>
            <w:rFonts w:ascii="Times New Roman" w:hAnsi="Times New Roman" w:cs="Times New Roman"/>
            <w:noProof/>
          </w:rPr>
          <w:t>2</w:t>
        </w:r>
        <w:r w:rsidRPr="0056318F">
          <w:rPr>
            <w:rFonts w:ascii="Times New Roman" w:hAnsi="Times New Roman" w:cs="Times New Roman"/>
          </w:rPr>
          <w:fldChar w:fldCharType="end"/>
        </w:r>
      </w:p>
    </w:sdtContent>
  </w:sdt>
  <w:p w14:paraId="780AA0E0" w14:textId="77777777" w:rsidR="00DF34DA" w:rsidRDefault="00DF34D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551D"/>
    <w:multiLevelType w:val="multilevel"/>
    <w:tmpl w:val="FB98BC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" w15:restartNumberingAfterBreak="0">
    <w:nsid w:val="08026CD0"/>
    <w:multiLevelType w:val="multilevel"/>
    <w:tmpl w:val="08783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850C44"/>
    <w:multiLevelType w:val="multilevel"/>
    <w:tmpl w:val="123CF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3C0AF3"/>
    <w:multiLevelType w:val="hybridMultilevel"/>
    <w:tmpl w:val="6666E494"/>
    <w:lvl w:ilvl="0" w:tplc="0419000F">
      <w:start w:val="1"/>
      <w:numFmt w:val="decimal"/>
      <w:lvlText w:val="%1."/>
      <w:lvlJc w:val="left"/>
      <w:pPr>
        <w:ind w:left="240" w:hanging="360"/>
      </w:p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4" w15:restartNumberingAfterBreak="0">
    <w:nsid w:val="11B62124"/>
    <w:multiLevelType w:val="multilevel"/>
    <w:tmpl w:val="EC261E7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6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5" w15:restartNumberingAfterBreak="0">
    <w:nsid w:val="12545384"/>
    <w:multiLevelType w:val="multilevel"/>
    <w:tmpl w:val="62C8F0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143D2A5B"/>
    <w:multiLevelType w:val="multilevel"/>
    <w:tmpl w:val="4BC644A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4914532"/>
    <w:multiLevelType w:val="hybridMultilevel"/>
    <w:tmpl w:val="74B605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A6CD5"/>
    <w:multiLevelType w:val="multilevel"/>
    <w:tmpl w:val="E25C755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183A13F6"/>
    <w:multiLevelType w:val="multilevel"/>
    <w:tmpl w:val="0CE62BD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0" w15:restartNumberingAfterBreak="0">
    <w:nsid w:val="18A34E1D"/>
    <w:multiLevelType w:val="hybridMultilevel"/>
    <w:tmpl w:val="09520BFA"/>
    <w:lvl w:ilvl="0" w:tplc="EC48455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172D2"/>
    <w:multiLevelType w:val="multilevel"/>
    <w:tmpl w:val="630671BC"/>
    <w:lvl w:ilvl="0">
      <w:start w:val="1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2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2" w15:restartNumberingAfterBreak="0">
    <w:nsid w:val="203E321A"/>
    <w:multiLevelType w:val="hybridMultilevel"/>
    <w:tmpl w:val="C3288206"/>
    <w:lvl w:ilvl="0" w:tplc="151879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0F7CE0"/>
    <w:multiLevelType w:val="multilevel"/>
    <w:tmpl w:val="E030191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 w15:restartNumberingAfterBreak="0">
    <w:nsid w:val="28EB6E55"/>
    <w:multiLevelType w:val="multilevel"/>
    <w:tmpl w:val="36FA7534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851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63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5" w:hanging="1440"/>
      </w:pPr>
      <w:rPr>
        <w:rFonts w:hint="default"/>
      </w:rPr>
    </w:lvl>
  </w:abstractNum>
  <w:abstractNum w:abstractNumId="15" w15:restartNumberingAfterBreak="0">
    <w:nsid w:val="2A66581B"/>
    <w:multiLevelType w:val="multilevel"/>
    <w:tmpl w:val="2C4AA1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2B617180"/>
    <w:multiLevelType w:val="multilevel"/>
    <w:tmpl w:val="2CFAF99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7" w15:restartNumberingAfterBreak="0">
    <w:nsid w:val="2C7C3BFA"/>
    <w:multiLevelType w:val="multilevel"/>
    <w:tmpl w:val="8D9E75A6"/>
    <w:lvl w:ilvl="0">
      <w:start w:val="2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8" w15:restartNumberingAfterBreak="0">
    <w:nsid w:val="2EEB1FFF"/>
    <w:multiLevelType w:val="multilevel"/>
    <w:tmpl w:val="123CF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32E1ADB"/>
    <w:multiLevelType w:val="hybridMultilevel"/>
    <w:tmpl w:val="E0300E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44E646C"/>
    <w:multiLevelType w:val="multilevel"/>
    <w:tmpl w:val="7AE06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39A81E6D"/>
    <w:multiLevelType w:val="multilevel"/>
    <w:tmpl w:val="F3D86F9C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2" w15:restartNumberingAfterBreak="0">
    <w:nsid w:val="3CAE205C"/>
    <w:multiLevelType w:val="multilevel"/>
    <w:tmpl w:val="FCC47A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3CC47D07"/>
    <w:multiLevelType w:val="multilevel"/>
    <w:tmpl w:val="828C9C28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95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4" w15:restartNumberingAfterBreak="0">
    <w:nsid w:val="41552330"/>
    <w:multiLevelType w:val="hybridMultilevel"/>
    <w:tmpl w:val="65D8ADE8"/>
    <w:lvl w:ilvl="0" w:tplc="FB3CC496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5" w15:restartNumberingAfterBreak="0">
    <w:nsid w:val="466F58BA"/>
    <w:multiLevelType w:val="hybridMultilevel"/>
    <w:tmpl w:val="BA04B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43334"/>
    <w:multiLevelType w:val="multilevel"/>
    <w:tmpl w:val="34A06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90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5434B8"/>
    <w:multiLevelType w:val="multilevel"/>
    <w:tmpl w:val="463E36C6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7"/>
        </w:tabs>
        <w:ind w:left="1147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28" w15:restartNumberingAfterBreak="0">
    <w:nsid w:val="4B873522"/>
    <w:multiLevelType w:val="multilevel"/>
    <w:tmpl w:val="3E6895DE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4C761194"/>
    <w:multiLevelType w:val="hybridMultilevel"/>
    <w:tmpl w:val="E57E96C8"/>
    <w:lvl w:ilvl="0" w:tplc="75B40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E392461"/>
    <w:multiLevelType w:val="multilevel"/>
    <w:tmpl w:val="CCA8E22E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2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31" w15:restartNumberingAfterBreak="0">
    <w:nsid w:val="4F066A27"/>
    <w:multiLevelType w:val="hybridMultilevel"/>
    <w:tmpl w:val="8E14F6CC"/>
    <w:lvl w:ilvl="0" w:tplc="A7A4E0AA">
      <w:start w:val="1"/>
      <w:numFmt w:val="decimal"/>
      <w:lvlText w:val="%1."/>
      <w:lvlJc w:val="left"/>
      <w:pPr>
        <w:ind w:left="142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32" w15:restartNumberingAfterBreak="0">
    <w:nsid w:val="53B4586E"/>
    <w:multiLevelType w:val="multilevel"/>
    <w:tmpl w:val="77B8590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3" w15:restartNumberingAfterBreak="0">
    <w:nsid w:val="584104B7"/>
    <w:multiLevelType w:val="multilevel"/>
    <w:tmpl w:val="218C6A34"/>
    <w:lvl w:ilvl="0">
      <w:start w:val="12"/>
      <w:numFmt w:val="decimal"/>
      <w:lvlText w:val="%1."/>
      <w:lvlJc w:val="left"/>
      <w:pPr>
        <w:ind w:left="1048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28" w:hanging="480"/>
      </w:pPr>
      <w:rPr>
        <w:rFonts w:hint="default"/>
      </w:rPr>
    </w:lvl>
    <w:lvl w:ilvl="2">
      <w:start w:val="12"/>
      <w:numFmt w:val="decimal"/>
      <w:lvlText w:val="%3.1."/>
      <w:lvlJc w:val="left"/>
      <w:pPr>
        <w:ind w:left="22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8" w:hanging="1800"/>
      </w:pPr>
      <w:rPr>
        <w:rFonts w:hint="default"/>
      </w:rPr>
    </w:lvl>
  </w:abstractNum>
  <w:abstractNum w:abstractNumId="34" w15:restartNumberingAfterBreak="0">
    <w:nsid w:val="5C3E7259"/>
    <w:multiLevelType w:val="multilevel"/>
    <w:tmpl w:val="4DE0F7EE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100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5" w15:restartNumberingAfterBreak="0">
    <w:nsid w:val="63F85D58"/>
    <w:multiLevelType w:val="multilevel"/>
    <w:tmpl w:val="A00C7C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20"/>
        </w:tabs>
        <w:ind w:left="282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90"/>
        </w:tabs>
        <w:ind w:left="339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6" w15:restartNumberingAfterBreak="0">
    <w:nsid w:val="69BC313F"/>
    <w:multiLevelType w:val="hybridMultilevel"/>
    <w:tmpl w:val="F91E7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E74C47"/>
    <w:multiLevelType w:val="multilevel"/>
    <w:tmpl w:val="205812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77490A"/>
    <w:multiLevelType w:val="multilevel"/>
    <w:tmpl w:val="4B72D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9" w15:restartNumberingAfterBreak="0">
    <w:nsid w:val="6E615D7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6EB32457"/>
    <w:multiLevelType w:val="multilevel"/>
    <w:tmpl w:val="FCC47A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1" w15:restartNumberingAfterBreak="0">
    <w:nsid w:val="6EE80A39"/>
    <w:multiLevelType w:val="multilevel"/>
    <w:tmpl w:val="5BEE3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71924E48"/>
    <w:multiLevelType w:val="hybridMultilevel"/>
    <w:tmpl w:val="BA04B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F874CC"/>
    <w:multiLevelType w:val="multilevel"/>
    <w:tmpl w:val="F0488ACA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4" w15:restartNumberingAfterBreak="0">
    <w:nsid w:val="746E6EEC"/>
    <w:multiLevelType w:val="multilevel"/>
    <w:tmpl w:val="276C9FAE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304" w:hanging="78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631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52" w:hanging="2160"/>
      </w:pPr>
      <w:rPr>
        <w:rFonts w:hint="default"/>
      </w:rPr>
    </w:lvl>
  </w:abstractNum>
  <w:num w:numId="1" w16cid:durableId="153303759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4110499">
    <w:abstractNumId w:val="26"/>
  </w:num>
  <w:num w:numId="3" w16cid:durableId="1145852686">
    <w:abstractNumId w:val="35"/>
  </w:num>
  <w:num w:numId="4" w16cid:durableId="1203206406">
    <w:abstractNumId w:val="27"/>
  </w:num>
  <w:num w:numId="5" w16cid:durableId="1912810751">
    <w:abstractNumId w:val="34"/>
  </w:num>
  <w:num w:numId="6" w16cid:durableId="733771026">
    <w:abstractNumId w:val="37"/>
  </w:num>
  <w:num w:numId="7" w16cid:durableId="144469334">
    <w:abstractNumId w:val="14"/>
  </w:num>
  <w:num w:numId="8" w16cid:durableId="110130433">
    <w:abstractNumId w:val="41"/>
  </w:num>
  <w:num w:numId="9" w16cid:durableId="381908555">
    <w:abstractNumId w:val="38"/>
  </w:num>
  <w:num w:numId="10" w16cid:durableId="1479037513">
    <w:abstractNumId w:val="20"/>
  </w:num>
  <w:num w:numId="11" w16cid:durableId="455948566">
    <w:abstractNumId w:val="28"/>
  </w:num>
  <w:num w:numId="12" w16cid:durableId="1400129126">
    <w:abstractNumId w:val="3"/>
  </w:num>
  <w:num w:numId="13" w16cid:durableId="1768884505">
    <w:abstractNumId w:val="36"/>
  </w:num>
  <w:num w:numId="14" w16cid:durableId="1383214366">
    <w:abstractNumId w:val="1"/>
  </w:num>
  <w:num w:numId="15" w16cid:durableId="1355422540">
    <w:abstractNumId w:val="19"/>
  </w:num>
  <w:num w:numId="16" w16cid:durableId="200486206">
    <w:abstractNumId w:val="2"/>
  </w:num>
  <w:num w:numId="17" w16cid:durableId="1960795633">
    <w:abstractNumId w:val="18"/>
  </w:num>
  <w:num w:numId="18" w16cid:durableId="1415937220">
    <w:abstractNumId w:val="29"/>
  </w:num>
  <w:num w:numId="19" w16cid:durableId="214246700">
    <w:abstractNumId w:val="40"/>
  </w:num>
  <w:num w:numId="20" w16cid:durableId="10493422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11404408">
    <w:abstractNumId w:val="5"/>
  </w:num>
  <w:num w:numId="22" w16cid:durableId="1482189596">
    <w:abstractNumId w:val="3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7634855">
    <w:abstractNumId w:val="17"/>
  </w:num>
  <w:num w:numId="24" w16cid:durableId="1939485655">
    <w:abstractNumId w:val="9"/>
  </w:num>
  <w:num w:numId="25" w16cid:durableId="1734354465">
    <w:abstractNumId w:val="22"/>
  </w:num>
  <w:num w:numId="26" w16cid:durableId="1992825770">
    <w:abstractNumId w:val="4"/>
  </w:num>
  <w:num w:numId="27" w16cid:durableId="1294677761">
    <w:abstractNumId w:val="12"/>
  </w:num>
  <w:num w:numId="28" w16cid:durableId="1184243099">
    <w:abstractNumId w:val="6"/>
  </w:num>
  <w:num w:numId="29" w16cid:durableId="594483029">
    <w:abstractNumId w:val="33"/>
  </w:num>
  <w:num w:numId="30" w16cid:durableId="1771469062">
    <w:abstractNumId w:val="15"/>
  </w:num>
  <w:num w:numId="31" w16cid:durableId="1519198775">
    <w:abstractNumId w:val="8"/>
  </w:num>
  <w:num w:numId="32" w16cid:durableId="1379476358">
    <w:abstractNumId w:val="13"/>
  </w:num>
  <w:num w:numId="33" w16cid:durableId="1752040373">
    <w:abstractNumId w:val="0"/>
  </w:num>
  <w:num w:numId="34" w16cid:durableId="149948942">
    <w:abstractNumId w:val="7"/>
  </w:num>
  <w:num w:numId="35" w16cid:durableId="947856370">
    <w:abstractNumId w:val="16"/>
  </w:num>
  <w:num w:numId="36" w16cid:durableId="1503812190">
    <w:abstractNumId w:val="32"/>
  </w:num>
  <w:num w:numId="37" w16cid:durableId="1349790250">
    <w:abstractNumId w:val="23"/>
  </w:num>
  <w:num w:numId="38" w16cid:durableId="1551457196">
    <w:abstractNumId w:val="43"/>
  </w:num>
  <w:num w:numId="39" w16cid:durableId="1056440956">
    <w:abstractNumId w:val="11"/>
  </w:num>
  <w:num w:numId="40" w16cid:durableId="1923636058">
    <w:abstractNumId w:val="30"/>
  </w:num>
  <w:num w:numId="41" w16cid:durableId="1245912638">
    <w:abstractNumId w:val="44"/>
  </w:num>
  <w:num w:numId="42" w16cid:durableId="568347128">
    <w:abstractNumId w:val="21"/>
  </w:num>
  <w:num w:numId="43" w16cid:durableId="207836148">
    <w:abstractNumId w:val="42"/>
  </w:num>
  <w:num w:numId="44" w16cid:durableId="560754246">
    <w:abstractNumId w:val="25"/>
  </w:num>
  <w:num w:numId="45" w16cid:durableId="2074041751">
    <w:abstractNumId w:val="24"/>
  </w:num>
  <w:num w:numId="46" w16cid:durableId="543490524">
    <w:abstractNumId w:val="31"/>
  </w:num>
  <w:num w:numId="47" w16cid:durableId="15844130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321"/>
    <w:rsid w:val="00004F38"/>
    <w:rsid w:val="0002225B"/>
    <w:rsid w:val="00023321"/>
    <w:rsid w:val="00030FFC"/>
    <w:rsid w:val="0003114C"/>
    <w:rsid w:val="000337D5"/>
    <w:rsid w:val="00037F4B"/>
    <w:rsid w:val="00052A0F"/>
    <w:rsid w:val="00054074"/>
    <w:rsid w:val="00066978"/>
    <w:rsid w:val="00087A86"/>
    <w:rsid w:val="000A73C4"/>
    <w:rsid w:val="000C5FDA"/>
    <w:rsid w:val="000E43BF"/>
    <w:rsid w:val="000F6051"/>
    <w:rsid w:val="00112941"/>
    <w:rsid w:val="00113A38"/>
    <w:rsid w:val="00125D13"/>
    <w:rsid w:val="0012764C"/>
    <w:rsid w:val="0014140E"/>
    <w:rsid w:val="00142821"/>
    <w:rsid w:val="00150759"/>
    <w:rsid w:val="0015087E"/>
    <w:rsid w:val="00160DA0"/>
    <w:rsid w:val="00162714"/>
    <w:rsid w:val="00172182"/>
    <w:rsid w:val="0017466F"/>
    <w:rsid w:val="001A2A6E"/>
    <w:rsid w:val="001A3FF2"/>
    <w:rsid w:val="001B4908"/>
    <w:rsid w:val="001B4985"/>
    <w:rsid w:val="001C2D82"/>
    <w:rsid w:val="001C4508"/>
    <w:rsid w:val="001E5BF3"/>
    <w:rsid w:val="002104C3"/>
    <w:rsid w:val="00212411"/>
    <w:rsid w:val="0021391F"/>
    <w:rsid w:val="002428D7"/>
    <w:rsid w:val="00246411"/>
    <w:rsid w:val="002A6F21"/>
    <w:rsid w:val="002C0D05"/>
    <w:rsid w:val="002D4320"/>
    <w:rsid w:val="002D4EA6"/>
    <w:rsid w:val="002D7335"/>
    <w:rsid w:val="002F171B"/>
    <w:rsid w:val="002F647D"/>
    <w:rsid w:val="00302A34"/>
    <w:rsid w:val="003124AA"/>
    <w:rsid w:val="00314647"/>
    <w:rsid w:val="00335458"/>
    <w:rsid w:val="00352B51"/>
    <w:rsid w:val="0035309F"/>
    <w:rsid w:val="00363847"/>
    <w:rsid w:val="00376F08"/>
    <w:rsid w:val="00387B42"/>
    <w:rsid w:val="003A629C"/>
    <w:rsid w:val="003B416E"/>
    <w:rsid w:val="003C26BB"/>
    <w:rsid w:val="003E1F3D"/>
    <w:rsid w:val="00404396"/>
    <w:rsid w:val="00414825"/>
    <w:rsid w:val="00423F8A"/>
    <w:rsid w:val="00442621"/>
    <w:rsid w:val="004561AB"/>
    <w:rsid w:val="00462429"/>
    <w:rsid w:val="00463CAA"/>
    <w:rsid w:val="00483EBA"/>
    <w:rsid w:val="00492C27"/>
    <w:rsid w:val="004959E1"/>
    <w:rsid w:val="004B7BE6"/>
    <w:rsid w:val="004C0F43"/>
    <w:rsid w:val="00506749"/>
    <w:rsid w:val="00510E07"/>
    <w:rsid w:val="00526FEA"/>
    <w:rsid w:val="00530E6C"/>
    <w:rsid w:val="00534B3C"/>
    <w:rsid w:val="00546331"/>
    <w:rsid w:val="005516F9"/>
    <w:rsid w:val="00553FF6"/>
    <w:rsid w:val="00556C25"/>
    <w:rsid w:val="00562076"/>
    <w:rsid w:val="0056318F"/>
    <w:rsid w:val="00585082"/>
    <w:rsid w:val="005A4911"/>
    <w:rsid w:val="005C72AE"/>
    <w:rsid w:val="005D18A5"/>
    <w:rsid w:val="005E06D1"/>
    <w:rsid w:val="005E72EF"/>
    <w:rsid w:val="005F0F0F"/>
    <w:rsid w:val="006060C7"/>
    <w:rsid w:val="00610772"/>
    <w:rsid w:val="00614A65"/>
    <w:rsid w:val="0062538E"/>
    <w:rsid w:val="00626F57"/>
    <w:rsid w:val="00627B63"/>
    <w:rsid w:val="00655BA4"/>
    <w:rsid w:val="00660AE1"/>
    <w:rsid w:val="00676845"/>
    <w:rsid w:val="00680972"/>
    <w:rsid w:val="00681ED7"/>
    <w:rsid w:val="006857BF"/>
    <w:rsid w:val="006C15A7"/>
    <w:rsid w:val="006D17C6"/>
    <w:rsid w:val="006D702F"/>
    <w:rsid w:val="00722031"/>
    <w:rsid w:val="00731E75"/>
    <w:rsid w:val="00733401"/>
    <w:rsid w:val="007502F8"/>
    <w:rsid w:val="00750C48"/>
    <w:rsid w:val="00754F57"/>
    <w:rsid w:val="00756DF4"/>
    <w:rsid w:val="00772383"/>
    <w:rsid w:val="00773FD3"/>
    <w:rsid w:val="0078084C"/>
    <w:rsid w:val="00790956"/>
    <w:rsid w:val="00792348"/>
    <w:rsid w:val="007929B3"/>
    <w:rsid w:val="00794D42"/>
    <w:rsid w:val="007A2B42"/>
    <w:rsid w:val="007A5016"/>
    <w:rsid w:val="007A6FC1"/>
    <w:rsid w:val="007B7B1F"/>
    <w:rsid w:val="007C5AD0"/>
    <w:rsid w:val="007D2C73"/>
    <w:rsid w:val="007D437B"/>
    <w:rsid w:val="00806579"/>
    <w:rsid w:val="00811AB5"/>
    <w:rsid w:val="00811AF9"/>
    <w:rsid w:val="00821694"/>
    <w:rsid w:val="008305E7"/>
    <w:rsid w:val="00831013"/>
    <w:rsid w:val="00831DCD"/>
    <w:rsid w:val="00844293"/>
    <w:rsid w:val="00870759"/>
    <w:rsid w:val="00892EF6"/>
    <w:rsid w:val="008A2CAF"/>
    <w:rsid w:val="008B2508"/>
    <w:rsid w:val="008B2B26"/>
    <w:rsid w:val="008B2EAD"/>
    <w:rsid w:val="008E6B40"/>
    <w:rsid w:val="008E7A4D"/>
    <w:rsid w:val="00907AD9"/>
    <w:rsid w:val="009102F8"/>
    <w:rsid w:val="00915F7A"/>
    <w:rsid w:val="00934D67"/>
    <w:rsid w:val="00942633"/>
    <w:rsid w:val="00954B67"/>
    <w:rsid w:val="00961B35"/>
    <w:rsid w:val="00961B4B"/>
    <w:rsid w:val="0098147C"/>
    <w:rsid w:val="00992B3F"/>
    <w:rsid w:val="009B03A5"/>
    <w:rsid w:val="009B207A"/>
    <w:rsid w:val="009C3ACE"/>
    <w:rsid w:val="009D1B39"/>
    <w:rsid w:val="009D6CC7"/>
    <w:rsid w:val="009E179A"/>
    <w:rsid w:val="009F1114"/>
    <w:rsid w:val="009F1DAB"/>
    <w:rsid w:val="00A03C87"/>
    <w:rsid w:val="00A26999"/>
    <w:rsid w:val="00A3117B"/>
    <w:rsid w:val="00A31874"/>
    <w:rsid w:val="00A34842"/>
    <w:rsid w:val="00A40881"/>
    <w:rsid w:val="00A76F30"/>
    <w:rsid w:val="00A91587"/>
    <w:rsid w:val="00AB28E7"/>
    <w:rsid w:val="00AC1B0D"/>
    <w:rsid w:val="00AC1FA3"/>
    <w:rsid w:val="00AC6C55"/>
    <w:rsid w:val="00AD02AB"/>
    <w:rsid w:val="00AF1911"/>
    <w:rsid w:val="00AF1C59"/>
    <w:rsid w:val="00B215EF"/>
    <w:rsid w:val="00B411AC"/>
    <w:rsid w:val="00B46089"/>
    <w:rsid w:val="00B540E5"/>
    <w:rsid w:val="00B57398"/>
    <w:rsid w:val="00B57835"/>
    <w:rsid w:val="00B81D13"/>
    <w:rsid w:val="00B86261"/>
    <w:rsid w:val="00BA19D6"/>
    <w:rsid w:val="00BB2C89"/>
    <w:rsid w:val="00BC223F"/>
    <w:rsid w:val="00BC2656"/>
    <w:rsid w:val="00BC41A8"/>
    <w:rsid w:val="00BD43B9"/>
    <w:rsid w:val="00BE55B3"/>
    <w:rsid w:val="00BF7922"/>
    <w:rsid w:val="00C03D16"/>
    <w:rsid w:val="00C066E1"/>
    <w:rsid w:val="00C15F88"/>
    <w:rsid w:val="00C23DAF"/>
    <w:rsid w:val="00C27FCD"/>
    <w:rsid w:val="00C30E92"/>
    <w:rsid w:val="00C57764"/>
    <w:rsid w:val="00C71404"/>
    <w:rsid w:val="00C77F15"/>
    <w:rsid w:val="00C83790"/>
    <w:rsid w:val="00CB39A9"/>
    <w:rsid w:val="00CE7757"/>
    <w:rsid w:val="00CF3438"/>
    <w:rsid w:val="00D0664B"/>
    <w:rsid w:val="00D06A98"/>
    <w:rsid w:val="00D16B97"/>
    <w:rsid w:val="00D206B0"/>
    <w:rsid w:val="00D2148B"/>
    <w:rsid w:val="00D2453D"/>
    <w:rsid w:val="00D43133"/>
    <w:rsid w:val="00D54FD8"/>
    <w:rsid w:val="00D72250"/>
    <w:rsid w:val="00D801FC"/>
    <w:rsid w:val="00D9514C"/>
    <w:rsid w:val="00DA0218"/>
    <w:rsid w:val="00DA675B"/>
    <w:rsid w:val="00DB3D68"/>
    <w:rsid w:val="00DB74A8"/>
    <w:rsid w:val="00DD6DE5"/>
    <w:rsid w:val="00DD78E7"/>
    <w:rsid w:val="00DE7B90"/>
    <w:rsid w:val="00DF34DA"/>
    <w:rsid w:val="00E04F6A"/>
    <w:rsid w:val="00E05999"/>
    <w:rsid w:val="00E20839"/>
    <w:rsid w:val="00E2784A"/>
    <w:rsid w:val="00E30FFA"/>
    <w:rsid w:val="00E65FD7"/>
    <w:rsid w:val="00E745F5"/>
    <w:rsid w:val="00E76386"/>
    <w:rsid w:val="00E767D5"/>
    <w:rsid w:val="00E80B1E"/>
    <w:rsid w:val="00E91ABC"/>
    <w:rsid w:val="00EA1203"/>
    <w:rsid w:val="00EA1AA3"/>
    <w:rsid w:val="00EC59AF"/>
    <w:rsid w:val="00ED71B6"/>
    <w:rsid w:val="00EE3776"/>
    <w:rsid w:val="00EE7466"/>
    <w:rsid w:val="00EF0350"/>
    <w:rsid w:val="00F00B1B"/>
    <w:rsid w:val="00F100CE"/>
    <w:rsid w:val="00F14796"/>
    <w:rsid w:val="00F462BF"/>
    <w:rsid w:val="00F566E7"/>
    <w:rsid w:val="00F6506B"/>
    <w:rsid w:val="00F8024F"/>
    <w:rsid w:val="00FA0925"/>
    <w:rsid w:val="00FA4C28"/>
    <w:rsid w:val="00FC6767"/>
    <w:rsid w:val="00FD39E3"/>
    <w:rsid w:val="00FF290A"/>
    <w:rsid w:val="00FF2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4F7A1"/>
  <w15:docId w15:val="{EAF3F6B1-1897-4CFF-8A9B-758A9CD2D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04F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">
    <w:name w:val="heading 2"/>
    <w:basedOn w:val="a"/>
    <w:next w:val="a"/>
    <w:link w:val="20"/>
    <w:qFormat/>
    <w:rsid w:val="00004F3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heading 3"/>
    <w:basedOn w:val="a"/>
    <w:next w:val="a"/>
    <w:link w:val="30"/>
    <w:qFormat/>
    <w:rsid w:val="00004F3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40"/>
      <w:szCs w:val="20"/>
    </w:rPr>
  </w:style>
  <w:style w:type="paragraph" w:styleId="4">
    <w:name w:val="heading 4"/>
    <w:basedOn w:val="a"/>
    <w:next w:val="a"/>
    <w:link w:val="40"/>
    <w:qFormat/>
    <w:rsid w:val="00004F3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004F3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7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398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0A73C4"/>
    <w:rPr>
      <w:color w:val="0000FF"/>
      <w:u w:val="single"/>
    </w:rPr>
  </w:style>
  <w:style w:type="paragraph" w:styleId="a7">
    <w:name w:val="header"/>
    <w:basedOn w:val="a"/>
    <w:link w:val="a8"/>
    <w:unhideWhenUsed/>
    <w:rsid w:val="00E8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E80B1E"/>
  </w:style>
  <w:style w:type="paragraph" w:styleId="a9">
    <w:name w:val="footer"/>
    <w:basedOn w:val="a"/>
    <w:link w:val="aa"/>
    <w:semiHidden/>
    <w:unhideWhenUsed/>
    <w:rsid w:val="00E8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80B1E"/>
  </w:style>
  <w:style w:type="paragraph" w:styleId="ab">
    <w:name w:val="Body Text"/>
    <w:basedOn w:val="a"/>
    <w:link w:val="ac"/>
    <w:semiHidden/>
    <w:rsid w:val="00C23DA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semiHidden/>
    <w:rsid w:val="00C23DAF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004F38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20">
    <w:name w:val="Заголовок 2 Знак"/>
    <w:basedOn w:val="a0"/>
    <w:link w:val="2"/>
    <w:rsid w:val="00004F38"/>
    <w:rPr>
      <w:rFonts w:ascii="Times New Roman" w:eastAsia="Times New Roman" w:hAnsi="Times New Roman" w:cs="Times New Roman"/>
      <w:sz w:val="26"/>
      <w:szCs w:val="20"/>
    </w:rPr>
  </w:style>
  <w:style w:type="character" w:customStyle="1" w:styleId="30">
    <w:name w:val="Заголовок 3 Знак"/>
    <w:basedOn w:val="a0"/>
    <w:link w:val="3"/>
    <w:rsid w:val="00004F38"/>
    <w:rPr>
      <w:rFonts w:ascii="Times New Roman" w:eastAsia="Times New Roman" w:hAnsi="Times New Roman" w:cs="Times New Roman"/>
      <w:sz w:val="40"/>
      <w:szCs w:val="20"/>
    </w:rPr>
  </w:style>
  <w:style w:type="character" w:customStyle="1" w:styleId="40">
    <w:name w:val="Заголовок 4 Знак"/>
    <w:basedOn w:val="a0"/>
    <w:link w:val="4"/>
    <w:rsid w:val="00004F38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004F3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d">
    <w:name w:val="Body Text Indent"/>
    <w:basedOn w:val="a"/>
    <w:link w:val="ae"/>
    <w:semiHidden/>
    <w:rsid w:val="00004F3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semiHidden/>
    <w:rsid w:val="00004F38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semiHidden/>
    <w:rsid w:val="00004F38"/>
    <w:pPr>
      <w:spacing w:after="0" w:line="240" w:lineRule="auto"/>
      <w:ind w:left="141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semiHidden/>
    <w:rsid w:val="00004F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004F3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04F38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link w:val="ConsPlusNormal0"/>
    <w:rsid w:val="00004F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uiPriority w:val="99"/>
    <w:rsid w:val="00004F38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004F38"/>
    <w:rPr>
      <w:rFonts w:ascii="Arial" w:eastAsia="Times New Roman" w:hAnsi="Arial" w:cs="Arial"/>
      <w:sz w:val="20"/>
      <w:szCs w:val="20"/>
    </w:rPr>
  </w:style>
  <w:style w:type="character" w:styleId="af0">
    <w:name w:val="Strong"/>
    <w:basedOn w:val="a0"/>
    <w:uiPriority w:val="22"/>
    <w:qFormat/>
    <w:rsid w:val="00004F38"/>
    <w:rPr>
      <w:b/>
      <w:bCs/>
    </w:rPr>
  </w:style>
  <w:style w:type="character" w:customStyle="1" w:styleId="FontStyle18">
    <w:name w:val="Font Style18"/>
    <w:basedOn w:val="a0"/>
    <w:rsid w:val="00004F38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004F38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004F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8"/>
      <w:szCs w:val="28"/>
    </w:rPr>
  </w:style>
  <w:style w:type="character" w:customStyle="1" w:styleId="apple-converted-space">
    <w:name w:val="apple-converted-space"/>
    <w:basedOn w:val="a0"/>
    <w:rsid w:val="00004F38"/>
  </w:style>
  <w:style w:type="paragraph" w:styleId="af1">
    <w:name w:val="No Spacing"/>
    <w:link w:val="af2"/>
    <w:uiPriority w:val="1"/>
    <w:qFormat/>
    <w:rsid w:val="00004F3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004F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5">
    <w:name w:val="Знак2"/>
    <w:basedOn w:val="a"/>
    <w:next w:val="2"/>
    <w:autoRedefine/>
    <w:rsid w:val="00004F38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1">
    <w:name w:val="Абзац списка1"/>
    <w:basedOn w:val="a"/>
    <w:rsid w:val="00004F38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Normal">
    <w:name w:val="ConsNormal"/>
    <w:qFormat/>
    <w:rsid w:val="00004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link w:val="ConsPlusNonformat0"/>
    <w:uiPriority w:val="99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uiPriority w:val="99"/>
    <w:rsid w:val="00004F38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rvts7">
    <w:name w:val="rvts7"/>
    <w:basedOn w:val="a0"/>
    <w:rsid w:val="00004F38"/>
    <w:rPr>
      <w:rFonts w:ascii="Times New Roman" w:hAnsi="Times New Roman" w:cs="Times New Roman" w:hint="default"/>
    </w:rPr>
  </w:style>
  <w:style w:type="character" w:customStyle="1" w:styleId="blk">
    <w:name w:val="blk"/>
    <w:basedOn w:val="a0"/>
    <w:rsid w:val="00004F38"/>
  </w:style>
  <w:style w:type="paragraph" w:styleId="af3">
    <w:name w:val="Title"/>
    <w:basedOn w:val="a"/>
    <w:link w:val="af4"/>
    <w:qFormat/>
    <w:rsid w:val="00004F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4">
    <w:name w:val="Заголовок Знак"/>
    <w:basedOn w:val="a0"/>
    <w:link w:val="af3"/>
    <w:rsid w:val="00004F38"/>
    <w:rPr>
      <w:rFonts w:ascii="Times New Roman" w:eastAsia="Times New Roman" w:hAnsi="Times New Roman" w:cs="Times New Roman"/>
      <w:b/>
      <w:sz w:val="32"/>
      <w:szCs w:val="20"/>
    </w:rPr>
  </w:style>
  <w:style w:type="paragraph" w:styleId="af5">
    <w:name w:val="List Paragraph"/>
    <w:basedOn w:val="a"/>
    <w:uiPriority w:val="34"/>
    <w:qFormat/>
    <w:rsid w:val="00004F38"/>
    <w:pPr>
      <w:ind w:left="720"/>
      <w:contextualSpacing/>
    </w:pPr>
    <w:rPr>
      <w:rFonts w:eastAsiaTheme="minorHAnsi"/>
      <w:lang w:eastAsia="en-US"/>
    </w:rPr>
  </w:style>
  <w:style w:type="paragraph" w:customStyle="1" w:styleId="210">
    <w:name w:val="Основной текст 21"/>
    <w:basedOn w:val="a"/>
    <w:rsid w:val="00004F38"/>
    <w:pPr>
      <w:tabs>
        <w:tab w:val="left" w:pos="85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nobr">
    <w:name w:val="nobr"/>
    <w:basedOn w:val="a0"/>
    <w:rsid w:val="00004F38"/>
  </w:style>
  <w:style w:type="paragraph" w:styleId="af6">
    <w:name w:val="Document Map"/>
    <w:basedOn w:val="a"/>
    <w:link w:val="af7"/>
    <w:uiPriority w:val="99"/>
    <w:semiHidden/>
    <w:unhideWhenUsed/>
    <w:rsid w:val="00DD7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DD78E7"/>
    <w:rPr>
      <w:rFonts w:ascii="Tahoma" w:hAnsi="Tahoma" w:cs="Tahoma"/>
      <w:sz w:val="16"/>
      <w:szCs w:val="16"/>
    </w:rPr>
  </w:style>
  <w:style w:type="character" w:customStyle="1" w:styleId="af2">
    <w:name w:val="Без интервала Знак"/>
    <w:link w:val="af1"/>
    <w:uiPriority w:val="1"/>
    <w:locked/>
    <w:rsid w:val="003B416E"/>
    <w:rPr>
      <w:rFonts w:ascii="Calibri" w:eastAsia="Calibri" w:hAnsi="Calibri" w:cs="Times New Roman"/>
      <w:lang w:eastAsia="en-US"/>
    </w:rPr>
  </w:style>
  <w:style w:type="paragraph" w:customStyle="1" w:styleId="12">
    <w:name w:val="Верхний колонтитул1"/>
    <w:basedOn w:val="a"/>
    <w:uiPriority w:val="99"/>
    <w:unhideWhenUsed/>
    <w:rsid w:val="00D431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7217EEA-BEA8-412D-A724-0A4B517D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</Company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</dc:creator>
  <cp:lastModifiedBy>ARM-302-2</cp:lastModifiedBy>
  <cp:revision>2</cp:revision>
  <cp:lastPrinted>2020-09-28T12:38:00Z</cp:lastPrinted>
  <dcterms:created xsi:type="dcterms:W3CDTF">2022-10-17T13:03:00Z</dcterms:created>
  <dcterms:modified xsi:type="dcterms:W3CDTF">2022-10-17T13:03:00Z</dcterms:modified>
</cp:coreProperties>
</file>